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270EC5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5B763A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14:paraId="27A4AF6F" w14:textId="77777777" w:rsidR="002D0B2D" w:rsidRPr="002D0B2D" w:rsidRDefault="002D0B2D" w:rsidP="002D0B2D"/>
    <w:p w14:paraId="73EAF96E" w14:textId="086EF0D9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0" w:name="_Hlk71718248"/>
      <w:r>
        <w:rPr>
          <w:b/>
        </w:rPr>
        <w:t>„</w:t>
      </w:r>
      <w:r w:rsidR="0029651C" w:rsidRPr="0029651C">
        <w:rPr>
          <w:rFonts w:ascii="Calibri" w:eastAsia="Calibri" w:hAnsi="Calibri"/>
          <w:b/>
          <w:sz w:val="22"/>
          <w:szCs w:val="22"/>
          <w:lang w:eastAsia="en-US"/>
        </w:rPr>
        <w:t>Zakup, dostawa i rozładunek pojemników na odpady frakcji papier, szkło, metale i tworzywa sztuczne, odpady BIO, odpady zmieszane o pojemnościach: 1100 l, 660 l, 360 l, 240 l, 120 l. – pojemniki na odpady segregowane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bookmarkEnd w:id="0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1A2EC950" w:rsidR="00ED124E" w:rsidRPr="00C86FAA" w:rsidRDefault="005730B4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29651C"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20D6E1B0" w14:textId="02CDA84A" w:rsidR="00ED124E" w:rsidRDefault="005730B4" w:rsidP="00ED124E">
      <w:pPr>
        <w:rPr>
          <w:rFonts w:ascii="Tahoma" w:hAnsi="Tahoma" w:cs="Tahoma"/>
          <w:b/>
          <w:sz w:val="20"/>
          <w:szCs w:val="20"/>
        </w:rPr>
      </w:pPr>
      <w:bookmarkStart w:id="1" w:name="_Hlk71718281"/>
      <w:r>
        <w:rPr>
          <w:rFonts w:ascii="Tahoma" w:hAnsi="Tahoma" w:cs="Tahoma"/>
          <w:b/>
          <w:sz w:val="20"/>
          <w:szCs w:val="20"/>
        </w:rPr>
        <w:t>Przedsiębiorstwo Wodociągów i Kanalizacji Spółka z o.o. z/s w Kaliszu</w:t>
      </w:r>
    </w:p>
    <w:p w14:paraId="26BDCED7" w14:textId="16C59089" w:rsidR="005730B4" w:rsidRDefault="005730B4" w:rsidP="00ED12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Nowy Świat 2a</w:t>
      </w:r>
    </w:p>
    <w:p w14:paraId="34468F98" w14:textId="156CB581" w:rsidR="005730B4" w:rsidRPr="007505A1" w:rsidRDefault="005730B4" w:rsidP="00ED12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64C623B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0C9FC7B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14:paraId="1E349769" w14:textId="77777777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14:paraId="62A14D04" w14:textId="77777777"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34991D01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8CC" w14:textId="77777777" w:rsidR="005730B4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  <w:p w14:paraId="43552B36" w14:textId="36767F5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482D6AF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70D13CE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 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50433C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5730B4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303CCAA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5B763A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953BBA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</w:p>
    <w:p w14:paraId="2082EA62" w14:textId="77777777" w:rsidR="002D0B2D" w:rsidRPr="002D0B2D" w:rsidRDefault="002D0B2D" w:rsidP="002D0B2D"/>
    <w:p w14:paraId="19D610AD" w14:textId="6DE9D346" w:rsidR="00953BBA" w:rsidRPr="00CD2E72" w:rsidRDefault="00953BBA" w:rsidP="00953BBA">
      <w:pPr>
        <w:jc w:val="both"/>
        <w:rPr>
          <w:rFonts w:ascii="Tahoma" w:hAnsi="Tahoma" w:cs="Tahoma"/>
          <w:b/>
          <w:sz w:val="22"/>
          <w:szCs w:val="22"/>
        </w:rPr>
      </w:pPr>
      <w:bookmarkStart w:id="2" w:name="_Hlk71718520"/>
      <w:r>
        <w:rPr>
          <w:b/>
        </w:rPr>
        <w:t>„</w:t>
      </w:r>
      <w:r w:rsidR="0029651C" w:rsidRPr="0029651C">
        <w:rPr>
          <w:rFonts w:ascii="Calibri" w:eastAsia="Calibri" w:hAnsi="Calibri"/>
          <w:b/>
          <w:sz w:val="22"/>
          <w:szCs w:val="22"/>
          <w:lang w:eastAsia="en-US"/>
        </w:rPr>
        <w:t>Zakup, dostawa i rozładunek pojemników na odpady frakcji papier, szkło, metale i tworzywa sztuczne, odpady BIO, odpady zmieszane o pojemnościach: 1100 l, 660 l, 360 l, 240 l, 120 l. – pojemniki na odpady segregowane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bookmarkEnd w:id="2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453AFEFB" w:rsidR="00ED124E" w:rsidRPr="00C86FAA" w:rsidRDefault="00953BBA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2</w:t>
            </w:r>
            <w:r w:rsidR="0029651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53B10768" w14:textId="2A358415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AFB8774" w14:textId="77777777" w:rsidR="00953BBA" w:rsidRDefault="00953BBA" w:rsidP="00953BB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ółka z o.o. z/s w Kaliszu</w:t>
      </w:r>
    </w:p>
    <w:p w14:paraId="3E8835E5" w14:textId="77777777" w:rsidR="00953BBA" w:rsidRDefault="00953BBA" w:rsidP="00953BB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Nowy Świat 2a</w:t>
      </w:r>
    </w:p>
    <w:p w14:paraId="6218D3D9" w14:textId="30CA47E1" w:rsidR="00953BBA" w:rsidRPr="007505A1" w:rsidRDefault="00953BBA" w:rsidP="00ED12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63AD893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1574B65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EB8BEC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69D5875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3EBF1B2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 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6DB6D8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 osoby upoważnionej 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262AF8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953BBA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B90E08" w:rsidSect="00F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A099" w14:textId="77777777" w:rsidR="009A4A68" w:rsidRDefault="009A4A68">
      <w:r>
        <w:separator/>
      </w:r>
    </w:p>
  </w:endnote>
  <w:endnote w:type="continuationSeparator" w:id="0">
    <w:p w14:paraId="705695C0" w14:textId="77777777" w:rsidR="009A4A68" w:rsidRDefault="009A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5E3D" w14:textId="77777777" w:rsidR="00E65310" w:rsidRDefault="00E653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4E16" w14:textId="77777777" w:rsidR="00E65310" w:rsidRDefault="00E65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F2D0" w14:textId="77777777" w:rsidR="009A4A68" w:rsidRDefault="009A4A68">
      <w:r>
        <w:separator/>
      </w:r>
    </w:p>
  </w:footnote>
  <w:footnote w:type="continuationSeparator" w:id="0">
    <w:p w14:paraId="1BC3FE4F" w14:textId="77777777" w:rsidR="009A4A68" w:rsidRDefault="009A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1742ED2A"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29651C">
      <w:rPr>
        <w:rFonts w:ascii="Tahoma" w:hAnsi="Tahoma" w:cs="Tahoma"/>
        <w:sz w:val="16"/>
        <w:szCs w:val="16"/>
      </w:rPr>
      <w:t>Pojemniki na odpady</w:t>
    </w:r>
    <w:r w:rsidR="00E65310"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23BF" w14:textId="77777777" w:rsidR="00E65310" w:rsidRDefault="00E65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E948E6"/>
    <w:multiLevelType w:val="hybridMultilevel"/>
    <w:tmpl w:val="A2BC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8"/>
  </w:num>
  <w:num w:numId="9">
    <w:abstractNumId w:val="3"/>
  </w:num>
  <w:num w:numId="10">
    <w:abstractNumId w:val="35"/>
  </w:num>
  <w:num w:numId="11">
    <w:abstractNumId w:val="12"/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40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1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2"/>
  </w:num>
  <w:num w:numId="43">
    <w:abstractNumId w:val="20"/>
  </w:num>
  <w:num w:numId="44">
    <w:abstractNumId w:val="44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26F00"/>
    <w:rsid w:val="00232B9E"/>
    <w:rsid w:val="00251054"/>
    <w:rsid w:val="0025486E"/>
    <w:rsid w:val="00273FBD"/>
    <w:rsid w:val="002941EE"/>
    <w:rsid w:val="0029651C"/>
    <w:rsid w:val="00297F15"/>
    <w:rsid w:val="002A2509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D4C49"/>
    <w:rsid w:val="003E25DC"/>
    <w:rsid w:val="003E7477"/>
    <w:rsid w:val="003F7E6E"/>
    <w:rsid w:val="00411611"/>
    <w:rsid w:val="00414162"/>
    <w:rsid w:val="0042690B"/>
    <w:rsid w:val="004335AE"/>
    <w:rsid w:val="00475C18"/>
    <w:rsid w:val="00492329"/>
    <w:rsid w:val="004C2B30"/>
    <w:rsid w:val="004D4088"/>
    <w:rsid w:val="004D7AD0"/>
    <w:rsid w:val="004E01E2"/>
    <w:rsid w:val="004E7534"/>
    <w:rsid w:val="004F66B3"/>
    <w:rsid w:val="00503EA5"/>
    <w:rsid w:val="0053099F"/>
    <w:rsid w:val="005730B4"/>
    <w:rsid w:val="00582BEC"/>
    <w:rsid w:val="00585CF9"/>
    <w:rsid w:val="005A7812"/>
    <w:rsid w:val="005B49C1"/>
    <w:rsid w:val="005B763A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4C13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53BBA"/>
    <w:rsid w:val="00966CB6"/>
    <w:rsid w:val="00975E92"/>
    <w:rsid w:val="009A4A6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C127D"/>
    <w:rsid w:val="00B12B0B"/>
    <w:rsid w:val="00B25863"/>
    <w:rsid w:val="00B3513C"/>
    <w:rsid w:val="00B51766"/>
    <w:rsid w:val="00B716A6"/>
    <w:rsid w:val="00B828F2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32A01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65310"/>
    <w:rsid w:val="00EA6463"/>
    <w:rsid w:val="00ED124E"/>
    <w:rsid w:val="00EF7600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07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9</cp:revision>
  <cp:lastPrinted>2021-01-11T06:11:00Z</cp:lastPrinted>
  <dcterms:created xsi:type="dcterms:W3CDTF">2021-02-01T13:54:00Z</dcterms:created>
  <dcterms:modified xsi:type="dcterms:W3CDTF">2021-05-19T06:41:00Z</dcterms:modified>
</cp:coreProperties>
</file>